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024AA2" w:rsidP="006300C9">
            <w:r w:rsidRPr="006300C9">
              <w:t>Техникалық жүйелердің сенімділігін, сақталғыштығын және қауіпсіздігін бағ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9B166A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6300C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F50589">
              <w:rPr>
                <w:sz w:val="28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42688D" w:rsidRPr="00795506">
              <w:rPr>
                <w:lang w:val="kk-KZ"/>
              </w:rPr>
              <w:t>сенімділік, сақталғандық теориясының негізгі ұғымдарын, сенімділіктің сандық сипаттамаларын</w:t>
            </w:r>
            <w:r w:rsidR="0042688D">
              <w:rPr>
                <w:lang w:val="kk-KZ"/>
              </w:rPr>
              <w:t xml:space="preserve"> </w:t>
            </w:r>
            <w:r w:rsidR="0042688D" w:rsidRPr="00D8070D">
              <w:rPr>
                <w:lang w:val="kk-KZ"/>
              </w:rPr>
              <w:t>сипат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spacing w:val="-10"/>
                <w:lang w:val="kk-KZ"/>
              </w:rPr>
              <w:t xml:space="preserve"> </w:t>
            </w: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6300C9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6300C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>
              <w:rPr>
                <w:lang w:val="kk-KZ"/>
              </w:rPr>
              <w:t xml:space="preserve"> 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6300C9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6300C9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2150F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 w:rsidRPr="00681058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300C9">
            <w:r w:rsidRPr="006300C9">
              <w:rPr>
                <w:sz w:val="24"/>
              </w:rPr>
              <w:t>Д.</w:t>
            </w:r>
            <w:r w:rsidR="0066623B" w:rsidRPr="006300C9">
              <w:rPr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Сенімділік туралы мәлім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DB23FF" w:rsidP="006300C9">
            <w:pPr>
              <w:rPr>
                <w:b/>
                <w:sz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795CD0" w:rsidRPr="006300C9">
              <w:rPr>
                <w:color w:val="FF0000"/>
                <w:sz w:val="22"/>
                <w:lang w:val="kk-KZ"/>
              </w:rPr>
              <w:t xml:space="preserve"> </w:t>
            </w:r>
            <w:r w:rsidR="00795CD0" w:rsidRPr="006300C9">
              <w:rPr>
                <w:sz w:val="22"/>
                <w:lang w:val="kk-KZ"/>
              </w:rPr>
              <w:t>Жабдықтардың сенімділіктер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Бөлшектердің бұзылу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Техникалық қызмет көрсету мен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Pr="006300C9">
              <w:rPr>
                <w:b/>
                <w:color w:val="000000" w:themeColor="text1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йлау шару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357F04" w:rsidRDefault="00E548F4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24AA2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шиналар мен жабдықтардың техникалық диагностикасы. Негізгі ұғымдар мен анықтамалар.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361E3F" w:rsidRPr="006300C9">
              <w:rPr>
                <w:b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Жабдықтарды күрделі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t xml:space="preserve">КЖ технологиялық процесінің </w:t>
            </w:r>
            <w:r w:rsidRPr="006300C9">
              <w:rPr>
                <w:bCs/>
                <w:sz w:val="24"/>
                <w:lang w:val="kk-KZ"/>
              </w:rPr>
              <w:lastRenderedPageBreak/>
              <w:t>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 xml:space="preserve">MS Teams/Zoom </w:t>
            </w:r>
            <w:r>
              <w:lastRenderedPageBreak/>
              <w:t>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КЖ технологиялық процестері.</w:t>
            </w:r>
            <w:r w:rsidR="00954C15" w:rsidRPr="006300C9">
              <w:rPr>
                <w:bCs/>
                <w:sz w:val="24"/>
                <w:lang w:val="kk-KZ"/>
              </w:rPr>
              <w:t xml:space="preserve"> Жуу және тазалау жұмыстары. Жабдықты бөлшектеу. Тексеруөсұрыптау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88367C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жөндеу тәсілдері.</w:t>
            </w:r>
            <w:r w:rsidR="00954C15" w:rsidRPr="006300C9">
              <w:rPr>
                <w:sz w:val="24"/>
                <w:lang w:val="kk-KZ"/>
              </w:rPr>
              <w:t xml:space="preserve"> Қосылысқан жердің бұзылу себептері және оның жұмысқабілеттілігін қалпына келтір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Тозған бөлшектерді жөндеу тәсілдерінің сыныптамасы. Механикалық өңдеумен бөлшектерді жөндеу. Бөлшектерді қысым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Бөлшектерді пісірумен және балқыма құю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Қолдан газбен пісіру және балқыма құю. Электрдоғалық пісіру және балқыма құю және оның түрлері. Металдар үйкелісімен балқыма құ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өсірумен жөндеу.</w:t>
            </w:r>
            <w:r w:rsidR="00954C15" w:rsidRPr="006300C9">
              <w:rPr>
                <w:sz w:val="24"/>
                <w:lang w:val="kk-KZ"/>
              </w:rPr>
              <w:t xml:space="preserve"> Бөлшектерді металдаумен жөндеу. Гальваникалық өсірумен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954C1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>С</w:t>
            </w:r>
            <w:r w:rsidR="00954C15" w:rsidRPr="006300C9">
              <w:rPr>
                <w:sz w:val="22"/>
                <w:lang w:val="kk-KZ"/>
              </w:rPr>
              <w:t xml:space="preserve"> </w:t>
            </w:r>
            <w:r w:rsidR="00954C15" w:rsidRPr="006300C9">
              <w:rPr>
                <w:bCs/>
                <w:sz w:val="22"/>
                <w:lang w:val="kk-KZ"/>
              </w:rPr>
      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24AA2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 xml:space="preserve"> Бөлшектерді беттік беріктендіру әдістері</w:t>
            </w:r>
            <w:r w:rsidR="00954C15" w:rsidRPr="00024AA2">
              <w:rPr>
                <w:bCs/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 xml:space="preserve"> Бөлшектерді беттік беріктендіру әдістері. Беріктендіруші жылулық </w:t>
            </w:r>
            <w:r w:rsidR="00954C15" w:rsidRPr="006300C9">
              <w:rPr>
                <w:bCs/>
                <w:sz w:val="24"/>
                <w:lang w:val="kk-KZ"/>
              </w:rPr>
              <w:lastRenderedPageBreak/>
              <w:t>өңдеу. Беріктендіруші  химия-жылулық өңдеу. Беріктендіруші электр-ұшқындық өңдеу.</w:t>
            </w:r>
          </w:p>
          <w:p w:rsidR="003A21C9" w:rsidRPr="00024AA2" w:rsidRDefault="003A21C9" w:rsidP="0088367C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Пластикалық деформациямен беттік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954C15" w:rsidP="006300C9">
            <w:r w:rsidRPr="006300C9">
              <w:rPr>
                <w:bCs/>
                <w:sz w:val="24"/>
                <w:lang w:val="kk-KZ"/>
              </w:rPr>
              <w:t>Беттік қақтамалау. Статикалық БПД. Соққылық БП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024AA2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024AA2" w:rsidRPr="006300C9">
              <w:rPr>
                <w:sz w:val="24"/>
                <w:lang w:val="kk-KZ" w:eastAsia="ko-KR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озуға төзімді материалдар балқымасымен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024AA2" w:rsidP="006300C9">
            <w:pPr>
              <w:rPr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Қоспаланған болаттан балқыма құю. Сормайт №2, сталинит, Висхом-9 қорытпалары. Беріктендіру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024AA2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bookmarkStart w:id="1" w:name="_GoBack"/>
            <w:bookmarkEnd w:id="1"/>
            <w:r w:rsidR="00024AA2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иптік машина бөлшектері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024AA2" w:rsidP="0088367C">
            <w:pPr>
              <w:jc w:val="both"/>
              <w:rPr>
                <w:b/>
                <w:color w:val="FF0000"/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Корпустық бөлшектерді жөндеу. Білік типтегі бөлшектерді жөндеу. Төлке типті бөлшектерді жөндеу. Диск типтегі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lastRenderedPageBreak/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FD" w:rsidRDefault="001A41FD" w:rsidP="0088367C">
      <w:r>
        <w:separator/>
      </w:r>
    </w:p>
  </w:endnote>
  <w:endnote w:type="continuationSeparator" w:id="1">
    <w:p w:rsidR="001A41FD" w:rsidRDefault="001A41FD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FD" w:rsidRDefault="001A41FD" w:rsidP="0088367C">
      <w:r>
        <w:separator/>
      </w:r>
    </w:p>
  </w:footnote>
  <w:footnote w:type="continuationSeparator" w:id="1">
    <w:p w:rsidR="001A41FD" w:rsidRDefault="001A41FD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A2FFA"/>
    <w:rsid w:val="001A41FD"/>
    <w:rsid w:val="001C3BE3"/>
    <w:rsid w:val="001E2D27"/>
    <w:rsid w:val="002150F2"/>
    <w:rsid w:val="0023507C"/>
    <w:rsid w:val="00235E34"/>
    <w:rsid w:val="002419DA"/>
    <w:rsid w:val="00241CFC"/>
    <w:rsid w:val="0026597D"/>
    <w:rsid w:val="002D04A5"/>
    <w:rsid w:val="002D16C4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542284"/>
    <w:rsid w:val="00571FCC"/>
    <w:rsid w:val="005D0CF1"/>
    <w:rsid w:val="005F3DEA"/>
    <w:rsid w:val="00601CA6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70585"/>
    <w:rsid w:val="0077257E"/>
    <w:rsid w:val="00781033"/>
    <w:rsid w:val="00795CD0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9305AE"/>
    <w:rsid w:val="00951585"/>
    <w:rsid w:val="00954C15"/>
    <w:rsid w:val="009937B0"/>
    <w:rsid w:val="00994CC7"/>
    <w:rsid w:val="009B166A"/>
    <w:rsid w:val="00A70B37"/>
    <w:rsid w:val="00AB18FE"/>
    <w:rsid w:val="00BE30ED"/>
    <w:rsid w:val="00BE3982"/>
    <w:rsid w:val="00C068F9"/>
    <w:rsid w:val="00C21D0A"/>
    <w:rsid w:val="00C43E65"/>
    <w:rsid w:val="00CD7340"/>
    <w:rsid w:val="00D2444E"/>
    <w:rsid w:val="00D53FBB"/>
    <w:rsid w:val="00D6552F"/>
    <w:rsid w:val="00DB23FF"/>
    <w:rsid w:val="00DC7E08"/>
    <w:rsid w:val="00DD6435"/>
    <w:rsid w:val="00DE15AE"/>
    <w:rsid w:val="00E06F9E"/>
    <w:rsid w:val="00E548F4"/>
    <w:rsid w:val="00EB7E98"/>
    <w:rsid w:val="00EC6ADF"/>
    <w:rsid w:val="00F04170"/>
    <w:rsid w:val="00F13B17"/>
    <w:rsid w:val="00F26528"/>
    <w:rsid w:val="00F50589"/>
    <w:rsid w:val="00F631EC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0-17T07:14:00Z</dcterms:created>
  <dcterms:modified xsi:type="dcterms:W3CDTF">2020-10-17T07:14:00Z</dcterms:modified>
</cp:coreProperties>
</file>